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7E683B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8507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95363C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4A195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B1E8E" w:rsidRPr="00FB1E8E" w14:paraId="5F3C5910" w14:textId="77777777" w:rsidTr="00FB1E8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DDC3BE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54A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CD9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FB1E8E" w:rsidRPr="00FB1E8E" w14:paraId="656CE57B" w14:textId="77777777" w:rsidTr="00FB1E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31988D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59D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14F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FB1E8E" w:rsidRPr="00FB1E8E" w14:paraId="6030DFA0" w14:textId="77777777" w:rsidTr="00FB1E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AC7B19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8A2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4CA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FB1E8E" w:rsidRPr="00FB1E8E" w14:paraId="71215D85" w14:textId="77777777" w:rsidTr="00FB1E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FFD996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EE0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9FB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  <w:tr w:rsidR="00FB1E8E" w:rsidRPr="00FB1E8E" w14:paraId="5D7480C2" w14:textId="77777777" w:rsidTr="00FB1E8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0DA144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18D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B83" w14:textId="77777777" w:rsidR="00FB1E8E" w:rsidRPr="00FB1E8E" w:rsidRDefault="00FB1E8E" w:rsidP="00FB1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B1E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773CF4C3" w:rsidR="003B065A" w:rsidRDefault="001173EF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CBA8A5" wp14:editId="77DE1B0F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3058B" w:rsidRPr="0073058B" w14:paraId="60C546EF" w14:textId="77777777" w:rsidTr="0073058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095F58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CFD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6F1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73058B" w:rsidRPr="0073058B" w14:paraId="44BAC890" w14:textId="77777777" w:rsidTr="0073058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3F1F30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82E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8D6" w14:textId="77777777" w:rsidR="0073058B" w:rsidRPr="0073058B" w:rsidRDefault="0073058B" w:rsidP="0073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7305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3D2CC093" w14:textId="21F95594" w:rsidR="0018463A" w:rsidRDefault="0073058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hubo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:</w:t>
      </w:r>
    </w:p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7E4301C" w:rsidR="00EA08B4" w:rsidRDefault="00EF140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F140E">
        <w:drawing>
          <wp:inline distT="0" distB="0" distL="0" distR="0" wp14:anchorId="49578F13" wp14:editId="419B3157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AED6" w14:textId="77777777" w:rsidR="00474416" w:rsidRDefault="00474416" w:rsidP="005B6A4C">
      <w:pPr>
        <w:spacing w:after="0" w:line="240" w:lineRule="auto"/>
      </w:pPr>
      <w:r>
        <w:separator/>
      </w:r>
    </w:p>
  </w:endnote>
  <w:endnote w:type="continuationSeparator" w:id="0">
    <w:p w14:paraId="610ECED4" w14:textId="77777777" w:rsidR="00474416" w:rsidRDefault="0047441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124A" w14:textId="77777777" w:rsidR="00474416" w:rsidRDefault="00474416" w:rsidP="005B6A4C">
      <w:pPr>
        <w:spacing w:after="0" w:line="240" w:lineRule="auto"/>
      </w:pPr>
      <w:r>
        <w:separator/>
      </w:r>
    </w:p>
  </w:footnote>
  <w:footnote w:type="continuationSeparator" w:id="0">
    <w:p w14:paraId="46F817E8" w14:textId="77777777" w:rsidR="00474416" w:rsidRDefault="0047441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08-19T23:23:00Z</dcterms:created>
  <dcterms:modified xsi:type="dcterms:W3CDTF">2022-08-19T23:26:00Z</dcterms:modified>
</cp:coreProperties>
</file>